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892D70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8D23DF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F86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9E2B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Лугового Андрея Александрович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731AA5" w:rsidRPr="00731AA5">
        <w:rPr>
          <w:rFonts w:ascii="Times New Roman" w:hAnsi="Times New Roman" w:cs="Times New Roman"/>
          <w:b/>
          <w:sz w:val="24"/>
          <w:szCs w:val="24"/>
        </w:rPr>
        <w:t>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731AA5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Pr="00032BC3">
              <w:rPr>
                <w:rFonts w:ascii="Times New Roman" w:hAnsi="Times New Roman"/>
                <w:color w:val="0D0D0D"/>
              </w:rPr>
              <w:t>7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92D7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Андрей Александрови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92D70" w:rsidP="00892D7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Глава</w:t>
            </w:r>
            <w:r w:rsidR="008D23D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администрации</w:t>
            </w:r>
            <w:r w:rsidR="00F8639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1AA5" w:rsidRDefault="00731AA5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962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94" w:rsidRDefault="00892D70" w:rsidP="007B69A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892D70">
              <w:rPr>
                <w:rFonts w:ascii="Times New Roman" w:hAnsi="Times New Roman" w:cs="Times New Roman"/>
              </w:rPr>
              <w:t>Квартира 1/2доли</w:t>
            </w:r>
          </w:p>
          <w:p w:rsidR="00892D70" w:rsidRPr="00892D70" w:rsidRDefault="00892D70" w:rsidP="007B69A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6394" w:rsidRDefault="007B69A9" w:rsidP="007B6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вартира ¼ доли</w:t>
            </w:r>
          </w:p>
          <w:p w:rsidR="00383512" w:rsidRDefault="00383512" w:rsidP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4" w:rsidRDefault="001C6022" w:rsidP="00892D70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892D70">
              <w:rPr>
                <w:rFonts w:ascii="Times New Roman" w:hAnsi="Times New Roman"/>
                <w:color w:val="0D0D0D"/>
                <w:sz w:val="20"/>
                <w:szCs w:val="20"/>
              </w:rPr>
              <w:t>50,4</w:t>
            </w:r>
          </w:p>
          <w:p w:rsidR="00F86394" w:rsidRDefault="007B69A9" w:rsidP="00892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  <w:p w:rsidR="00383512" w:rsidRPr="00383512" w:rsidRDefault="007B69A9" w:rsidP="00D766FC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4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D766FC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D766FC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  <w:r w:rsidR="009A57D0">
              <w:t>ВАЗ 21070</w:t>
            </w:r>
          </w:p>
          <w:p w:rsidR="00D766FC" w:rsidRDefault="00D766FC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Лада 219410</w:t>
            </w:r>
          </w:p>
          <w:p w:rsidR="00383512" w:rsidRDefault="00D766FC" w:rsidP="007B69A9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0B210E" w:rsidRDefault="00A9472A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72A" w:rsidRPr="00A9472A" w:rsidRDefault="00A9472A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2A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2A" w:rsidRDefault="00A9472A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Pr="00A9472A" w:rsidRDefault="00A9472A" w:rsidP="00A9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7B69A9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7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9A57D0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A57D0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Глава</w:t>
            </w:r>
            <w:r w:rsidR="00407E5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администрации</w:t>
            </w:r>
            <w:r w:rsidR="00F8639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65ECC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пруг</w:t>
      </w:r>
      <w:r w:rsidR="009A57D0">
        <w:rPr>
          <w:rFonts w:ascii="Times New Roman" w:hAnsi="Times New Roman" w:cs="Times New Roman"/>
          <w:b/>
          <w:sz w:val="24"/>
          <w:szCs w:val="24"/>
        </w:rPr>
        <w:t>и</w:t>
      </w:r>
      <w:r w:rsidR="00407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7D0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407E5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665E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7D0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r w:rsidR="009A57D0">
        <w:rPr>
          <w:rFonts w:ascii="Times New Roman" w:hAnsi="Times New Roman" w:cs="Times New Roman"/>
          <w:b/>
          <w:sz w:val="24"/>
          <w:szCs w:val="24"/>
        </w:rPr>
        <w:t>Луговой Людмилы Николаевны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7B69A9">
        <w:rPr>
          <w:rFonts w:ascii="Times New Roman" w:hAnsi="Times New Roman" w:cs="Times New Roman"/>
          <w:b/>
          <w:sz w:val="24"/>
          <w:szCs w:val="24"/>
        </w:rPr>
        <w:t>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25"/>
        <w:gridCol w:w="1276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7B69A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7B69A9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7</w:t>
            </w:r>
            <w:r w:rsidR="001C6022">
              <w:rPr>
                <w:rFonts w:ascii="Times New Roman" w:hAnsi="Times New Roman"/>
                <w:color w:val="0D0D0D"/>
              </w:rPr>
              <w:t>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7B69A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65ECC" w:rsidTr="007B69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665EC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овая Людмила Никола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D766F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335F1" w:rsidRDefault="00464125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9</w:t>
            </w:r>
            <w:r w:rsidR="007B69A9">
              <w:rPr>
                <w:rFonts w:ascii="Times New Roman" w:hAnsi="Times New Roman" w:cs="Times New Roman"/>
              </w:rPr>
              <w:t>62,9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7B69A9" w:rsidRDefault="007B69A9" w:rsidP="007B6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9A9">
              <w:rPr>
                <w:rFonts w:ascii="Times New Roman" w:hAnsi="Times New Roman" w:cs="Times New Roman"/>
                <w:sz w:val="20"/>
                <w:szCs w:val="20"/>
              </w:rPr>
              <w:t>1.Квартира ½</w:t>
            </w:r>
            <w:r w:rsidR="000C4290" w:rsidRPr="007B69A9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EB56BB" w:rsidRDefault="00D766FC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</w:t>
            </w:r>
          </w:p>
          <w:p w:rsidR="007B69A9" w:rsidRPr="006F16FA" w:rsidRDefault="007B69A9" w:rsidP="00D7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6F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F16FA" w:rsidRPr="006F1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F1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6FA" w:rsidRPr="006F16F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6F16FA" w:rsidRPr="006F1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6FA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6C2842" w:rsidRDefault="006C2842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Земельные участки:</w:t>
            </w:r>
          </w:p>
          <w:p w:rsidR="006C2842" w:rsidRDefault="006C2842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усадебный</w:t>
            </w:r>
          </w:p>
          <w:p w:rsidR="00D50B76" w:rsidRDefault="006C2842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-ва</w:t>
            </w:r>
            <w:proofErr w:type="spellEnd"/>
          </w:p>
          <w:p w:rsidR="00D50B76" w:rsidRPr="001335F1" w:rsidRDefault="00D50B76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-в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A9" w:rsidRDefault="000C4290" w:rsidP="006C2842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50,4</w:t>
            </w:r>
          </w:p>
          <w:p w:rsidR="006C2842" w:rsidRDefault="006C2842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6</w:t>
            </w:r>
          </w:p>
          <w:p w:rsidR="006C2842" w:rsidRPr="006C2842" w:rsidRDefault="006F16FA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,9</w:t>
            </w:r>
          </w:p>
          <w:p w:rsidR="006C2842" w:rsidRDefault="006C2842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16FA" w:rsidRDefault="006F16FA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50B76" w:rsidRDefault="006C2842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00,0</w:t>
            </w: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00,0</w:t>
            </w: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65ECC" w:rsidRP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6C284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6F16FA" w:rsidRDefault="006C2842" w:rsidP="006C284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6C2842" w:rsidRDefault="006C2842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2842" w:rsidRDefault="006C2842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6FA" w:rsidRDefault="006F16FA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0B76" w:rsidRDefault="006C2842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0B76" w:rsidRDefault="00D50B76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0B76" w:rsidRDefault="00D50B76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0B76" w:rsidRDefault="00D50B76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5ECC" w:rsidRPr="00D50B76" w:rsidRDefault="00D50B76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6A5019" w:rsidRDefault="00665ECC" w:rsidP="003861D4">
            <w:r>
              <w:t xml:space="preserve"> </w:t>
            </w: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2229C" w:rsidRDefault="00665ECC" w:rsidP="00EB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407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EB5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5ECC" w:rsidRDefault="00665ECC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EB56BB" w:rsidRDefault="00EB56BB" w:rsidP="001C6022">
      <w:pPr>
        <w:jc w:val="center"/>
        <w:rPr>
          <w:rFonts w:ascii="Times New Roman" w:hAnsi="Times New Roman"/>
        </w:rPr>
      </w:pPr>
    </w:p>
    <w:p w:rsidR="00EB56BB" w:rsidRDefault="00EB56BB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1C6022" w:rsidRDefault="00D50B76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расходах </w:t>
      </w:r>
      <w:r w:rsidR="006F16FA">
        <w:rPr>
          <w:rFonts w:ascii="Times New Roman" w:hAnsi="Times New Roman"/>
        </w:rPr>
        <w:t>за 2017</w:t>
      </w:r>
      <w:r w:rsidR="001C6022">
        <w:rPr>
          <w:rFonts w:ascii="Times New Roman" w:hAnsi="Times New Roman"/>
        </w:rPr>
        <w:t xml:space="preserve">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683799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Людми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D50B76" w:rsidP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Библиотекар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EB56BB" w:rsidRDefault="001C6022" w:rsidP="00EB56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</w:t>
      </w:r>
      <w:r w:rsidR="00EB56B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овершеннолетнего ребенка главы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Луговой Елены Андреевны</w:t>
      </w: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6F16FA">
        <w:rPr>
          <w:rFonts w:ascii="Times New Roman" w:hAnsi="Times New Roman" w:cs="Times New Roman"/>
          <w:b/>
          <w:sz w:val="24"/>
          <w:szCs w:val="24"/>
        </w:rPr>
        <w:t>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C50CC2" w:rsidRDefault="001C6022" w:rsidP="001C6022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EB56BB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EB56BB" w:rsidTr="00B9487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EB56BB" w:rsidRDefault="006F16FA" w:rsidP="00B9487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2017 </w:t>
            </w:r>
            <w:r w:rsidR="00EB56BB">
              <w:rPr>
                <w:rFonts w:ascii="Times New Roman" w:hAnsi="Times New Roman"/>
                <w:color w:val="0D0D0D"/>
              </w:rPr>
              <w:t>г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EB56BB" w:rsidTr="00B9487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BB" w:rsidRDefault="00EB56BB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BB" w:rsidRDefault="00EB56BB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BB" w:rsidRDefault="00EB56BB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EB56BB" w:rsidTr="00B948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EB56B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Елена Андр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D50B76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тудентка Орловского Базового Медицинского колледж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1335F1" w:rsidRDefault="006F16FA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78,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1335F1" w:rsidRDefault="006F16FA" w:rsidP="006F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 ¼ до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B" w:rsidRPr="00383512" w:rsidRDefault="006F16FA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4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6F16FA" w:rsidP="0068379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6A5019" w:rsidRDefault="00EB56BB" w:rsidP="00B94876">
            <w:r>
              <w:t xml:space="preserve"> 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2458E8" w:rsidRDefault="002458E8" w:rsidP="0024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2458E8" w:rsidRDefault="002458E8" w:rsidP="00B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8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2458E8" w:rsidRDefault="002458E8" w:rsidP="00B94876">
            <w:pPr>
              <w:rPr>
                <w:rFonts w:ascii="Times New Roman" w:hAnsi="Times New Roman" w:cs="Times New Roman"/>
              </w:rPr>
            </w:pPr>
            <w:r w:rsidRPr="002458E8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6F16FA" w:rsidP="00EB56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7</w:t>
      </w:r>
      <w:r w:rsidR="00EB56BB">
        <w:rPr>
          <w:rFonts w:ascii="Times New Roman" w:hAnsi="Times New Roman"/>
        </w:rPr>
        <w:t xml:space="preserve"> отчетный финансовый год</w:t>
      </w:r>
    </w:p>
    <w:p w:rsidR="00EB56BB" w:rsidRDefault="00EB56BB" w:rsidP="00EB56BB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EB56BB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EB56BB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Еле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2458E8" w:rsidP="002458E8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тудентка Орловского Базового Медицинского колледж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56BB" w:rsidRDefault="00EB56BB" w:rsidP="00EB56BB">
      <w:pPr>
        <w:rPr>
          <w:rFonts w:ascii="Times New Roman" w:eastAsia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6BB" w:rsidRDefault="00EB56BB" w:rsidP="00EB56BB">
      <w:pPr>
        <w:pStyle w:val="ConsPlusNonformat"/>
        <w:widowControl/>
      </w:pPr>
      <w:r>
        <w:t xml:space="preserve"> </w:t>
      </w: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683799" w:rsidRDefault="00683799" w:rsidP="006837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овершеннолетнего ребенка главы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Лугового Артема Андреевича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6F16FA">
        <w:rPr>
          <w:rFonts w:ascii="Times New Roman" w:hAnsi="Times New Roman" w:cs="Times New Roman"/>
          <w:b/>
          <w:sz w:val="24"/>
          <w:szCs w:val="24"/>
        </w:rPr>
        <w:t>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83799" w:rsidRPr="00C50CC2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Pr="00C50CC2" w:rsidRDefault="00683799" w:rsidP="00683799">
      <w:pPr>
        <w:pStyle w:val="ConsPlusNonformat"/>
        <w:widowControl/>
      </w:pPr>
      <w:r>
        <w:t xml:space="preserve">     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683799" w:rsidTr="00B9487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683799" w:rsidRDefault="006F16FA" w:rsidP="00B9487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7</w:t>
            </w:r>
            <w:r w:rsidR="00683799">
              <w:rPr>
                <w:rFonts w:ascii="Times New Roman" w:hAnsi="Times New Roman"/>
                <w:color w:val="0D0D0D"/>
              </w:rPr>
              <w:t>г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683799" w:rsidTr="00B9487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83799" w:rsidTr="00B948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68379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Артем Андре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7A50C0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учающий БОУ ТР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детский сад «Родничок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1335F1" w:rsidRDefault="00464125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,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1335F1" w:rsidRDefault="006F16FA" w:rsidP="006F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 ¼ до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9" w:rsidRPr="00383512" w:rsidRDefault="006F16FA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4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F16FA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6A5019" w:rsidRDefault="00683799" w:rsidP="00B94876">
            <w:r>
              <w:t xml:space="preserve"> 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</w:p>
          <w:p w:rsidR="00683799" w:rsidRPr="0012229C" w:rsidRDefault="00683799" w:rsidP="00B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2458E8" w:rsidRDefault="00683799" w:rsidP="00B94876">
            <w:pPr>
              <w:rPr>
                <w:rFonts w:ascii="Times New Roman" w:hAnsi="Times New Roman" w:cs="Times New Roman"/>
              </w:rPr>
            </w:pPr>
            <w:r w:rsidRPr="002458E8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F16FA" w:rsidP="0068379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7</w:t>
      </w:r>
      <w:r w:rsidR="00683799">
        <w:rPr>
          <w:rFonts w:ascii="Times New Roman" w:hAnsi="Times New Roman"/>
        </w:rPr>
        <w:t xml:space="preserve"> отчетный финансовый год</w:t>
      </w:r>
    </w:p>
    <w:p w:rsidR="00683799" w:rsidRDefault="00683799" w:rsidP="00683799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68379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68379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DF56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</w:t>
            </w:r>
            <w:r w:rsidR="00DF5612">
              <w:rPr>
                <w:rFonts w:ascii="Times New Roman" w:hAnsi="Times New Roman" w:cs="Times New Roman"/>
                <w:sz w:val="24"/>
                <w:szCs w:val="24"/>
              </w:rPr>
              <w:t>ой Арте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7A50C0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учающий БОУ ТР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детский сад «Родничок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3799" w:rsidRDefault="00683799" w:rsidP="00DF5612">
      <w:pPr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pStyle w:val="ConsPlusNonformat"/>
        <w:widowControl/>
      </w:pPr>
      <w:r>
        <w:t xml:space="preserve"> </w:t>
      </w: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DF5612" w:rsidP="00683799">
      <w:pPr>
        <w:pStyle w:val="ConsPlusNonformat"/>
        <w:widowControl/>
      </w:pPr>
      <w:r>
        <w:t>Достоверность сведений подтверждаю                                                             А.А.</w:t>
      </w:r>
      <w:proofErr w:type="gramStart"/>
      <w:r>
        <w:t>Луговой</w:t>
      </w:r>
      <w:proofErr w:type="gramEnd"/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Pr="00C50CC2" w:rsidRDefault="00683799" w:rsidP="00683799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32BC3"/>
    <w:rsid w:val="00061612"/>
    <w:rsid w:val="00063870"/>
    <w:rsid w:val="000B210E"/>
    <w:rsid w:val="000C4290"/>
    <w:rsid w:val="000E0C34"/>
    <w:rsid w:val="0012229C"/>
    <w:rsid w:val="00134EDE"/>
    <w:rsid w:val="00162FD1"/>
    <w:rsid w:val="001C5CC1"/>
    <w:rsid w:val="001C6022"/>
    <w:rsid w:val="001E32C8"/>
    <w:rsid w:val="001F738D"/>
    <w:rsid w:val="00237CE6"/>
    <w:rsid w:val="002458E8"/>
    <w:rsid w:val="002946CC"/>
    <w:rsid w:val="002D204F"/>
    <w:rsid w:val="00383512"/>
    <w:rsid w:val="00407E54"/>
    <w:rsid w:val="00464125"/>
    <w:rsid w:val="004E5C3E"/>
    <w:rsid w:val="00521C9A"/>
    <w:rsid w:val="005B2F88"/>
    <w:rsid w:val="005F025F"/>
    <w:rsid w:val="00615782"/>
    <w:rsid w:val="00665ECC"/>
    <w:rsid w:val="00683799"/>
    <w:rsid w:val="006A5019"/>
    <w:rsid w:val="006B533E"/>
    <w:rsid w:val="006C2842"/>
    <w:rsid w:val="006D41BB"/>
    <w:rsid w:val="006E6F47"/>
    <w:rsid w:val="006F16FA"/>
    <w:rsid w:val="00731AA5"/>
    <w:rsid w:val="00736525"/>
    <w:rsid w:val="00785393"/>
    <w:rsid w:val="007A12C2"/>
    <w:rsid w:val="007A50C0"/>
    <w:rsid w:val="007B57B7"/>
    <w:rsid w:val="007B69A9"/>
    <w:rsid w:val="007C5404"/>
    <w:rsid w:val="00824571"/>
    <w:rsid w:val="0085492E"/>
    <w:rsid w:val="00854F45"/>
    <w:rsid w:val="00856197"/>
    <w:rsid w:val="00892D70"/>
    <w:rsid w:val="008B6F03"/>
    <w:rsid w:val="008C41F7"/>
    <w:rsid w:val="008D23DF"/>
    <w:rsid w:val="009750DA"/>
    <w:rsid w:val="00992F7F"/>
    <w:rsid w:val="009A57D0"/>
    <w:rsid w:val="009C3A41"/>
    <w:rsid w:val="009E2B53"/>
    <w:rsid w:val="00A04CD3"/>
    <w:rsid w:val="00A1490A"/>
    <w:rsid w:val="00A86E55"/>
    <w:rsid w:val="00A9472A"/>
    <w:rsid w:val="00AF0553"/>
    <w:rsid w:val="00B4247F"/>
    <w:rsid w:val="00C50CC2"/>
    <w:rsid w:val="00CD165C"/>
    <w:rsid w:val="00CE1B9C"/>
    <w:rsid w:val="00CF165F"/>
    <w:rsid w:val="00D24DF9"/>
    <w:rsid w:val="00D50B76"/>
    <w:rsid w:val="00D766FC"/>
    <w:rsid w:val="00DC6058"/>
    <w:rsid w:val="00DE2724"/>
    <w:rsid w:val="00DF2B4E"/>
    <w:rsid w:val="00DF5612"/>
    <w:rsid w:val="00E114AD"/>
    <w:rsid w:val="00E15F8B"/>
    <w:rsid w:val="00E56BCF"/>
    <w:rsid w:val="00E92811"/>
    <w:rsid w:val="00EB56BB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42C02-6314-4EAB-BC24-C8DB0F58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8-04-23T13:11:00Z</cp:lastPrinted>
  <dcterms:created xsi:type="dcterms:W3CDTF">2018-04-18T06:06:00Z</dcterms:created>
  <dcterms:modified xsi:type="dcterms:W3CDTF">2018-04-23T13:11:00Z</dcterms:modified>
</cp:coreProperties>
</file>